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300CF1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D47A7">
        <w:rPr>
          <w:rFonts w:ascii="Times New Roman" w:hAnsi="Times New Roman" w:cs="Times New Roman"/>
          <w:sz w:val="24"/>
          <w:szCs w:val="24"/>
        </w:rPr>
        <w:t>31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12641DB" w14:textId="76023C17" w:rsidR="00F825D5" w:rsidRDefault="003D47A7" w:rsidP="003D47A7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D47A7">
        <w:rPr>
          <w:color w:val="333333"/>
        </w:rPr>
        <w:t>Утвърждаване на тираж и образци на бюлетини за провеждане на втори тур на изборите за общински съветници и за кметове на 05 ноември 2023г.</w:t>
      </w:r>
    </w:p>
    <w:p w14:paraId="4EC846B9" w14:textId="79C149B4" w:rsidR="003D47A7" w:rsidRPr="004D20B0" w:rsidRDefault="003D47A7" w:rsidP="003D47A7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D47A7">
        <w:rPr>
          <w:color w:val="333333"/>
        </w:rPr>
        <w:t>Предаване на избирателните списъци на ТЗ на ГД „ГРАО“.</w:t>
      </w:r>
      <w:bookmarkStart w:id="0" w:name="_GoBack"/>
      <w:bookmarkEnd w:id="0"/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0EC6" w14:textId="77777777" w:rsidR="00385E79" w:rsidRDefault="00385E79" w:rsidP="00B32159">
      <w:pPr>
        <w:spacing w:after="0" w:line="240" w:lineRule="auto"/>
      </w:pPr>
      <w:r>
        <w:separator/>
      </w:r>
    </w:p>
  </w:endnote>
  <w:endnote w:type="continuationSeparator" w:id="0">
    <w:p w14:paraId="4872B5C2" w14:textId="77777777" w:rsidR="00385E79" w:rsidRDefault="00385E79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0FE8" w14:textId="77777777" w:rsidR="00385E79" w:rsidRDefault="00385E79" w:rsidP="00B32159">
      <w:pPr>
        <w:spacing w:after="0" w:line="240" w:lineRule="auto"/>
      </w:pPr>
      <w:r>
        <w:separator/>
      </w:r>
    </w:p>
  </w:footnote>
  <w:footnote w:type="continuationSeparator" w:id="0">
    <w:p w14:paraId="76CB467A" w14:textId="77777777" w:rsidR="00385E79" w:rsidRDefault="00385E79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385E79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8E13FC"/>
    <w:multiLevelType w:val="hybridMultilevel"/>
    <w:tmpl w:val="D5FE1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4"/>
  </w:num>
  <w:num w:numId="6">
    <w:abstractNumId w:val="3"/>
  </w:num>
  <w:num w:numId="7">
    <w:abstractNumId w:val="23"/>
  </w:num>
  <w:num w:numId="8">
    <w:abstractNumId w:val="25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6"/>
  </w:num>
  <w:num w:numId="20">
    <w:abstractNumId w:val="15"/>
  </w:num>
  <w:num w:numId="21">
    <w:abstractNumId w:val="1"/>
  </w:num>
  <w:num w:numId="22">
    <w:abstractNumId w:val="20"/>
  </w:num>
  <w:num w:numId="23">
    <w:abstractNumId w:val="4"/>
  </w:num>
  <w:num w:numId="24">
    <w:abstractNumId w:val="12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6C2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721CD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D727-E472-490C-80CC-C86E811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31T08:51:00Z</dcterms:created>
  <dcterms:modified xsi:type="dcterms:W3CDTF">2023-10-31T08:52:00Z</dcterms:modified>
</cp:coreProperties>
</file>